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6FA0" w14:textId="77777777" w:rsidR="00DE23BD" w:rsidRPr="003E2FA8" w:rsidRDefault="00DE23BD" w:rsidP="00DE23BD">
      <w:pPr>
        <w:suppressAutoHyphens/>
        <w:jc w:val="left"/>
        <w:rPr>
          <w:rFonts w:ascii="ＭＳ Ｐ明朝" w:eastAsia="ＭＳ Ｐ明朝" w:hAnsi="ＭＳ Ｐ明朝" w:cs="Mangal"/>
          <w:color w:val="000000"/>
          <w:kern w:val="0"/>
          <w:sz w:val="22"/>
          <w:szCs w:val="22"/>
          <w:lang w:bidi="hi-IN"/>
        </w:rPr>
      </w:pPr>
      <w:r w:rsidRPr="003E2FA8">
        <w:rPr>
          <w:rFonts w:ascii="ＭＳ Ｐ明朝" w:eastAsia="ＭＳ Ｐ明朝" w:hAnsi="ＭＳ Ｐ明朝" w:cs="Mangal" w:hint="eastAsia"/>
          <w:color w:val="000000"/>
          <w:kern w:val="0"/>
          <w:sz w:val="22"/>
          <w:szCs w:val="22"/>
          <w:lang w:bidi="hi-IN"/>
        </w:rPr>
        <w:t>様式第</w:t>
      </w:r>
      <w:r w:rsidR="005B1530" w:rsidRPr="003E2FA8">
        <w:rPr>
          <w:rFonts w:ascii="ＭＳ Ｐ明朝" w:eastAsia="ＭＳ Ｐ明朝" w:hAnsi="ＭＳ Ｐ明朝" w:cs="Mangal" w:hint="eastAsia"/>
          <w:color w:val="000000"/>
          <w:kern w:val="0"/>
          <w:sz w:val="22"/>
          <w:szCs w:val="22"/>
          <w:lang w:bidi="hi-IN"/>
        </w:rPr>
        <w:t>8</w:t>
      </w:r>
      <w:r w:rsidRPr="003E2FA8">
        <w:rPr>
          <w:rFonts w:ascii="ＭＳ Ｐ明朝" w:eastAsia="ＭＳ Ｐ明朝" w:hAnsi="ＭＳ Ｐ明朝" w:cs="Mangal" w:hint="eastAsia"/>
          <w:color w:val="000000"/>
          <w:kern w:val="0"/>
          <w:sz w:val="22"/>
          <w:szCs w:val="22"/>
          <w:lang w:bidi="hi-IN"/>
        </w:rPr>
        <w:t>号</w:t>
      </w:r>
    </w:p>
    <w:p w14:paraId="2526F237" w14:textId="77777777" w:rsidR="0092170E" w:rsidRPr="003E2FA8" w:rsidRDefault="0092170E">
      <w:pPr>
        <w:rPr>
          <w:rFonts w:ascii="ＭＳ Ｐ明朝" w:eastAsia="ＭＳ Ｐ明朝" w:hAnsi="ＭＳ Ｐ明朝"/>
          <w:sz w:val="32"/>
          <w:szCs w:val="32"/>
        </w:rPr>
      </w:pPr>
    </w:p>
    <w:p w14:paraId="6226FE72" w14:textId="77777777" w:rsidR="0092170E" w:rsidRPr="003E2FA8" w:rsidRDefault="0092170E" w:rsidP="0092170E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CFC4CC9" w14:textId="77777777" w:rsidR="00133C8E" w:rsidRPr="0098721F" w:rsidRDefault="00E45732" w:rsidP="00133C8E">
      <w:pPr>
        <w:pStyle w:val="Defaul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8721F">
        <w:rPr>
          <w:rFonts w:asciiTheme="majorEastAsia" w:eastAsiaTheme="majorEastAsia" w:hAnsiTheme="majorEastAsia" w:hint="eastAsia"/>
          <w:sz w:val="28"/>
          <w:szCs w:val="28"/>
        </w:rPr>
        <w:t>参</w:t>
      </w:r>
      <w:r w:rsidR="00CF3016" w:rsidRPr="0098721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8721F">
        <w:rPr>
          <w:rFonts w:asciiTheme="majorEastAsia" w:eastAsiaTheme="majorEastAsia" w:hAnsiTheme="majorEastAsia" w:hint="eastAsia"/>
          <w:sz w:val="28"/>
          <w:szCs w:val="28"/>
        </w:rPr>
        <w:t>加</w:t>
      </w:r>
      <w:r w:rsidR="00CF3016" w:rsidRPr="0098721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46CA6" w:rsidRPr="0098721F">
        <w:rPr>
          <w:rFonts w:asciiTheme="majorEastAsia" w:eastAsiaTheme="majorEastAsia" w:hAnsiTheme="majorEastAsia" w:hint="eastAsia"/>
          <w:sz w:val="28"/>
          <w:szCs w:val="28"/>
        </w:rPr>
        <w:t>辞 退 届</w:t>
      </w:r>
    </w:p>
    <w:p w14:paraId="461A67AD" w14:textId="77777777" w:rsidR="00133C8E" w:rsidRPr="003E2FA8" w:rsidRDefault="00133C8E" w:rsidP="00133C8E">
      <w:pPr>
        <w:pStyle w:val="Default"/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p w14:paraId="7E083B93" w14:textId="77777777" w:rsidR="00133C8E" w:rsidRPr="003E2FA8" w:rsidRDefault="00C43F33" w:rsidP="00133C8E">
      <w:pPr>
        <w:pStyle w:val="Default"/>
        <w:ind w:right="258"/>
        <w:jc w:val="right"/>
        <w:rPr>
          <w:rFonts w:ascii="ＭＳ Ｐ明朝" w:eastAsia="ＭＳ Ｐ明朝" w:hAnsi="ＭＳ Ｐ明朝"/>
          <w:sz w:val="21"/>
          <w:szCs w:val="21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>令和</w:t>
      </w:r>
      <w:r w:rsidR="00133C8E" w:rsidRPr="003E2FA8">
        <w:rPr>
          <w:rFonts w:ascii="ＭＳ Ｐ明朝" w:eastAsia="ＭＳ Ｐ明朝" w:hAnsi="ＭＳ Ｐ明朝" w:hint="eastAsia"/>
          <w:sz w:val="21"/>
          <w:szCs w:val="21"/>
        </w:rPr>
        <w:t xml:space="preserve">　　年　　月　　日</w:t>
      </w:r>
    </w:p>
    <w:p w14:paraId="1CE26D8A" w14:textId="77777777" w:rsidR="00DE23BD" w:rsidRPr="003E2FA8" w:rsidRDefault="00DE23BD" w:rsidP="00133C8E">
      <w:pPr>
        <w:pStyle w:val="Default"/>
        <w:jc w:val="both"/>
        <w:rPr>
          <w:rFonts w:ascii="ＭＳ Ｐ明朝" w:eastAsia="ＭＳ Ｐ明朝" w:hAnsi="ＭＳ Ｐ明朝"/>
          <w:sz w:val="21"/>
          <w:szCs w:val="21"/>
        </w:rPr>
      </w:pPr>
    </w:p>
    <w:p w14:paraId="359119C8" w14:textId="77777777" w:rsidR="00C43F33" w:rsidRPr="003E2FA8" w:rsidRDefault="00C43F33" w:rsidP="00C43F33">
      <w:pPr>
        <w:pStyle w:val="Default"/>
        <w:jc w:val="both"/>
        <w:rPr>
          <w:rFonts w:ascii="ＭＳ Ｐ明朝" w:eastAsia="ＭＳ Ｐ明朝" w:hAnsi="ＭＳ Ｐ明朝"/>
          <w:sz w:val="21"/>
          <w:szCs w:val="21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>大分</w:t>
      </w:r>
      <w:r w:rsidR="00963796" w:rsidRPr="003E2FA8">
        <w:rPr>
          <w:rFonts w:ascii="ＭＳ Ｐ明朝" w:eastAsia="ＭＳ Ｐ明朝" w:hAnsi="ＭＳ Ｐ明朝" w:hint="eastAsia"/>
          <w:sz w:val="21"/>
          <w:szCs w:val="21"/>
        </w:rPr>
        <w:t>市</w:t>
      </w:r>
      <w:r w:rsidRPr="003E2FA8">
        <w:rPr>
          <w:rFonts w:ascii="ＭＳ Ｐ明朝" w:eastAsia="ＭＳ Ｐ明朝" w:hAnsi="ＭＳ Ｐ明朝" w:hint="eastAsia"/>
          <w:sz w:val="21"/>
          <w:szCs w:val="21"/>
        </w:rPr>
        <w:t>教育委員会</w:t>
      </w:r>
    </w:p>
    <w:p w14:paraId="1A96CE8C" w14:textId="2FB78BE9" w:rsidR="00133C8E" w:rsidRPr="003E2FA8" w:rsidRDefault="00C43F33" w:rsidP="00C43F33">
      <w:pPr>
        <w:pStyle w:val="Default"/>
        <w:spacing w:line="360" w:lineRule="auto"/>
        <w:jc w:val="both"/>
        <w:rPr>
          <w:rFonts w:ascii="ＭＳ Ｐ明朝" w:eastAsia="ＭＳ Ｐ明朝" w:hAnsi="ＭＳ Ｐ明朝"/>
          <w:sz w:val="21"/>
          <w:szCs w:val="21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 xml:space="preserve">教育長 </w:t>
      </w:r>
      <w:r w:rsidR="00AA3DA6" w:rsidRPr="003E2FA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4B43E7">
        <w:rPr>
          <w:rFonts w:ascii="ＭＳ Ｐ明朝" w:eastAsia="ＭＳ Ｐ明朝" w:hAnsi="ＭＳ Ｐ明朝" w:hint="eastAsia"/>
          <w:sz w:val="21"/>
          <w:szCs w:val="21"/>
        </w:rPr>
        <w:t>粟井　明彦</w:t>
      </w:r>
      <w:r w:rsidRPr="003E2FA8">
        <w:rPr>
          <w:rFonts w:ascii="ＭＳ Ｐ明朝" w:eastAsia="ＭＳ Ｐ明朝" w:hAnsi="ＭＳ Ｐ明朝" w:hint="eastAsia"/>
          <w:sz w:val="21"/>
          <w:szCs w:val="21"/>
        </w:rPr>
        <w:t xml:space="preserve">　様</w:t>
      </w:r>
    </w:p>
    <w:p w14:paraId="267E8FE0" w14:textId="77777777" w:rsidR="00133C8E" w:rsidRPr="003E2FA8" w:rsidRDefault="00133C8E" w:rsidP="0019285B">
      <w:pPr>
        <w:pStyle w:val="Default"/>
        <w:spacing w:line="360" w:lineRule="auto"/>
        <w:jc w:val="both"/>
        <w:rPr>
          <w:rFonts w:ascii="ＭＳ Ｐ明朝" w:eastAsia="ＭＳ Ｐ明朝" w:hAnsi="ＭＳ Ｐ明朝"/>
          <w:sz w:val="21"/>
          <w:szCs w:val="21"/>
        </w:rPr>
      </w:pPr>
    </w:p>
    <w:p w14:paraId="606254FF" w14:textId="77777777" w:rsidR="00133C8E" w:rsidRPr="003E2FA8" w:rsidRDefault="00133C8E" w:rsidP="0019285B">
      <w:pPr>
        <w:pStyle w:val="Default"/>
        <w:spacing w:line="360" w:lineRule="auto"/>
        <w:jc w:val="both"/>
        <w:rPr>
          <w:rFonts w:ascii="ＭＳ Ｐ明朝" w:eastAsia="ＭＳ Ｐ明朝" w:hAnsi="ＭＳ Ｐ明朝"/>
          <w:sz w:val="21"/>
          <w:szCs w:val="21"/>
        </w:rPr>
      </w:pPr>
    </w:p>
    <w:p w14:paraId="3763A58F" w14:textId="77777777" w:rsidR="00133C8E" w:rsidRPr="003E2FA8" w:rsidRDefault="00133C8E" w:rsidP="0019285B">
      <w:pPr>
        <w:pStyle w:val="Default"/>
        <w:spacing w:line="360" w:lineRule="auto"/>
        <w:ind w:firstLineChars="2550" w:firstLine="5355"/>
        <w:jc w:val="both"/>
        <w:rPr>
          <w:rFonts w:ascii="ＭＳ Ｐ明朝" w:eastAsia="ＭＳ Ｐ明朝" w:hAnsi="ＭＳ Ｐ明朝"/>
          <w:sz w:val="21"/>
          <w:szCs w:val="21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>所在地</w:t>
      </w:r>
    </w:p>
    <w:p w14:paraId="04D34083" w14:textId="77777777" w:rsidR="00133C8E" w:rsidRPr="003E2FA8" w:rsidRDefault="00133C8E" w:rsidP="0019285B">
      <w:pPr>
        <w:pStyle w:val="Default"/>
        <w:spacing w:line="360" w:lineRule="auto"/>
        <w:ind w:firstLineChars="2550" w:firstLine="5355"/>
        <w:jc w:val="both"/>
        <w:rPr>
          <w:rFonts w:ascii="ＭＳ Ｐ明朝" w:eastAsia="ＭＳ Ｐ明朝" w:hAnsi="ＭＳ Ｐ明朝"/>
          <w:sz w:val="21"/>
          <w:szCs w:val="21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>商号又は名称</w:t>
      </w:r>
    </w:p>
    <w:p w14:paraId="375E81BC" w14:textId="77777777" w:rsidR="00133C8E" w:rsidRPr="003E2FA8" w:rsidRDefault="00133C8E" w:rsidP="0019285B">
      <w:pPr>
        <w:pStyle w:val="Default"/>
        <w:spacing w:line="360" w:lineRule="auto"/>
        <w:ind w:firstLineChars="2550" w:firstLine="5355"/>
        <w:jc w:val="both"/>
        <w:rPr>
          <w:rFonts w:ascii="ＭＳ Ｐ明朝" w:eastAsia="ＭＳ Ｐ明朝" w:hAnsi="ＭＳ Ｐ明朝"/>
          <w:sz w:val="14"/>
          <w:szCs w:val="14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 xml:space="preserve">代表者氏名      　　　　　</w:t>
      </w:r>
      <w:r w:rsidR="00546CA6" w:rsidRPr="003E2FA8">
        <w:rPr>
          <w:rFonts w:ascii="ＭＳ Ｐ明朝" w:eastAsia="ＭＳ Ｐ明朝" w:hAnsi="ＭＳ Ｐ明朝" w:hint="eastAsia"/>
          <w:sz w:val="21"/>
          <w:szCs w:val="21"/>
        </w:rPr>
        <w:t xml:space="preserve">　　　　　　　</w:t>
      </w:r>
      <w:r w:rsidRPr="003E2FA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3E2FA8">
        <w:rPr>
          <w:rFonts w:ascii="ＭＳ Ｐ明朝" w:eastAsia="ＭＳ Ｐ明朝" w:hAnsi="ＭＳ Ｐ明朝" w:cs="ＭＳ 明朝" w:hint="eastAsia"/>
          <w:sz w:val="21"/>
          <w:szCs w:val="21"/>
        </w:rPr>
        <w:t>㊞</w:t>
      </w:r>
      <w:r w:rsidRPr="003E2FA8">
        <w:rPr>
          <w:rFonts w:ascii="ＭＳ Ｐ明朝" w:eastAsia="ＭＳ Ｐ明朝" w:hAnsi="ＭＳ Ｐ明朝" w:hint="eastAsia"/>
          <w:sz w:val="14"/>
          <w:szCs w:val="14"/>
        </w:rPr>
        <w:t xml:space="preserve"> </w:t>
      </w:r>
    </w:p>
    <w:p w14:paraId="3FA3E037" w14:textId="77777777" w:rsidR="00133C8E" w:rsidRPr="003E2FA8" w:rsidRDefault="00133C8E" w:rsidP="0019285B">
      <w:pPr>
        <w:pStyle w:val="Default"/>
        <w:spacing w:line="360" w:lineRule="auto"/>
        <w:ind w:firstLine="258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CDD6C6F" w14:textId="77777777" w:rsidR="00133C8E" w:rsidRPr="003E2FA8" w:rsidRDefault="00133C8E" w:rsidP="0019285B">
      <w:pPr>
        <w:pStyle w:val="Default"/>
        <w:spacing w:line="360" w:lineRule="auto"/>
        <w:ind w:firstLine="258"/>
        <w:jc w:val="both"/>
        <w:rPr>
          <w:rFonts w:ascii="ＭＳ Ｐ明朝" w:eastAsia="ＭＳ Ｐ明朝" w:hAnsi="ＭＳ Ｐ明朝"/>
          <w:sz w:val="21"/>
          <w:szCs w:val="21"/>
        </w:rPr>
      </w:pPr>
    </w:p>
    <w:p w14:paraId="2595989F" w14:textId="77777777" w:rsidR="0019285B" w:rsidRPr="003E2FA8" w:rsidRDefault="0019285B" w:rsidP="0019285B">
      <w:pPr>
        <w:pStyle w:val="Default"/>
        <w:spacing w:line="360" w:lineRule="auto"/>
        <w:ind w:firstLine="258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70CCB5F" w14:textId="458348A1" w:rsidR="00133C8E" w:rsidRPr="003E2FA8" w:rsidRDefault="00546CA6" w:rsidP="00546CA6">
      <w:pPr>
        <w:pStyle w:val="Default"/>
        <w:spacing w:line="360" w:lineRule="auto"/>
        <w:ind w:firstLine="258"/>
        <w:jc w:val="both"/>
        <w:rPr>
          <w:rFonts w:ascii="ＭＳ Ｐ明朝" w:eastAsia="ＭＳ Ｐ明朝" w:hAnsi="ＭＳ Ｐ明朝"/>
          <w:sz w:val="21"/>
          <w:szCs w:val="21"/>
        </w:rPr>
      </w:pPr>
      <w:r w:rsidRPr="003E2FA8">
        <w:rPr>
          <w:rFonts w:ascii="ＭＳ Ｐ明朝" w:eastAsia="ＭＳ Ｐ明朝" w:hAnsi="ＭＳ Ｐ明朝" w:hint="eastAsia"/>
          <w:sz w:val="21"/>
          <w:szCs w:val="21"/>
        </w:rPr>
        <w:t>令和　　年　　月　　日付で参加申込書を提出しておりましたが、</w:t>
      </w:r>
      <w:r w:rsidR="00133C8E" w:rsidRPr="003E2FA8">
        <w:rPr>
          <w:rFonts w:ascii="ＭＳ Ｐ明朝" w:eastAsia="ＭＳ Ｐ明朝" w:hAnsi="ＭＳ Ｐ明朝" w:hint="eastAsia"/>
          <w:sz w:val="21"/>
          <w:szCs w:val="21"/>
        </w:rPr>
        <w:t>「</w:t>
      </w:r>
      <w:r w:rsidR="004B43E7" w:rsidRPr="004B43E7">
        <w:rPr>
          <w:rFonts w:ascii="ＭＳ Ｐ明朝" w:eastAsia="ＭＳ Ｐ明朝" w:hAnsi="ＭＳ Ｐ明朝" w:hint="eastAsia"/>
          <w:sz w:val="21"/>
          <w:szCs w:val="21"/>
        </w:rPr>
        <w:t>大分市郷土学習資料デジタルコンテンツ化業務委託</w:t>
      </w:r>
      <w:r w:rsidR="00133C8E" w:rsidRPr="004B43E7">
        <w:rPr>
          <w:rFonts w:ascii="ＭＳ Ｐ明朝" w:eastAsia="ＭＳ Ｐ明朝" w:hAnsi="ＭＳ Ｐ明朝" w:hint="eastAsia"/>
          <w:sz w:val="21"/>
          <w:szCs w:val="21"/>
        </w:rPr>
        <w:t>」</w:t>
      </w:r>
      <w:r w:rsidR="00133C8E" w:rsidRPr="003E2FA8">
        <w:rPr>
          <w:rFonts w:ascii="ＭＳ Ｐ明朝" w:eastAsia="ＭＳ Ｐ明朝" w:hAnsi="ＭＳ Ｐ明朝" w:hint="eastAsia"/>
          <w:sz w:val="21"/>
          <w:szCs w:val="21"/>
        </w:rPr>
        <w:t>に</w:t>
      </w:r>
      <w:r w:rsidR="00961904" w:rsidRPr="003E2FA8">
        <w:rPr>
          <w:rFonts w:ascii="ＭＳ Ｐ明朝" w:eastAsia="ＭＳ Ｐ明朝" w:hAnsi="ＭＳ Ｐ明朝" w:hint="eastAsia"/>
          <w:sz w:val="21"/>
          <w:szCs w:val="21"/>
        </w:rPr>
        <w:t>係る</w:t>
      </w:r>
      <w:r w:rsidR="007E3FD9" w:rsidRPr="003E2FA8">
        <w:rPr>
          <w:rFonts w:ascii="ＭＳ Ｐ明朝" w:eastAsia="ＭＳ Ｐ明朝" w:hAnsi="ＭＳ Ｐ明朝" w:hint="eastAsia"/>
          <w:sz w:val="21"/>
          <w:szCs w:val="21"/>
        </w:rPr>
        <w:t>公募型プロポーザル</w:t>
      </w:r>
      <w:r w:rsidRPr="003E2FA8">
        <w:rPr>
          <w:rFonts w:ascii="ＭＳ Ｐ明朝" w:eastAsia="ＭＳ Ｐ明朝" w:hAnsi="ＭＳ Ｐ明朝" w:hint="eastAsia"/>
          <w:sz w:val="21"/>
          <w:szCs w:val="21"/>
        </w:rPr>
        <w:t>への参加を辞退いたします。</w:t>
      </w:r>
    </w:p>
    <w:sectPr w:rsidR="00133C8E" w:rsidRPr="003E2FA8" w:rsidSect="00AA00A8">
      <w:pgSz w:w="11907" w:h="16840" w:code="9"/>
      <w:pgMar w:top="1418" w:right="1418" w:bottom="1134" w:left="1418" w:header="851" w:footer="510" w:gutter="0"/>
      <w:cols w:space="425"/>
      <w:docGrid w:linePitch="322" w:charSpace="85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DE3B" w14:textId="77777777" w:rsidR="00485D4B" w:rsidRDefault="00485D4B" w:rsidP="00133C8E">
      <w:r>
        <w:separator/>
      </w:r>
    </w:p>
  </w:endnote>
  <w:endnote w:type="continuationSeparator" w:id="0">
    <w:p w14:paraId="5868ED09" w14:textId="77777777" w:rsidR="00485D4B" w:rsidRDefault="00485D4B" w:rsidP="001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BF0E" w14:textId="77777777" w:rsidR="00485D4B" w:rsidRDefault="00485D4B" w:rsidP="00133C8E">
      <w:r>
        <w:separator/>
      </w:r>
    </w:p>
  </w:footnote>
  <w:footnote w:type="continuationSeparator" w:id="0">
    <w:p w14:paraId="62964446" w14:textId="77777777" w:rsidR="00485D4B" w:rsidRDefault="00485D4B" w:rsidP="001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B5272"/>
    <w:multiLevelType w:val="hybridMultilevel"/>
    <w:tmpl w:val="64B6004A"/>
    <w:lvl w:ilvl="0" w:tplc="56402FC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3474917">
    <w:abstractNumId w:val="0"/>
  </w:num>
  <w:num w:numId="2" w16cid:durableId="21655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4"/>
  <w:drawingGridVerticalSpacing w:val="161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C5"/>
    <w:rsid w:val="00003A58"/>
    <w:rsid w:val="00025A57"/>
    <w:rsid w:val="00062CF3"/>
    <w:rsid w:val="000706AD"/>
    <w:rsid w:val="000839D8"/>
    <w:rsid w:val="000D7D0C"/>
    <w:rsid w:val="000F282D"/>
    <w:rsid w:val="001018E7"/>
    <w:rsid w:val="0011574C"/>
    <w:rsid w:val="00133C8E"/>
    <w:rsid w:val="0015273A"/>
    <w:rsid w:val="00180B02"/>
    <w:rsid w:val="00187A38"/>
    <w:rsid w:val="0019285B"/>
    <w:rsid w:val="001961B8"/>
    <w:rsid w:val="001B45F2"/>
    <w:rsid w:val="001C3E28"/>
    <w:rsid w:val="001C69A5"/>
    <w:rsid w:val="001D4A2F"/>
    <w:rsid w:val="001E47B5"/>
    <w:rsid w:val="001F6D85"/>
    <w:rsid w:val="00251A6A"/>
    <w:rsid w:val="002568BB"/>
    <w:rsid w:val="002651BB"/>
    <w:rsid w:val="0027150A"/>
    <w:rsid w:val="002815A8"/>
    <w:rsid w:val="002B0E39"/>
    <w:rsid w:val="002C7159"/>
    <w:rsid w:val="002F2F84"/>
    <w:rsid w:val="00300551"/>
    <w:rsid w:val="003154B6"/>
    <w:rsid w:val="0034189F"/>
    <w:rsid w:val="0034316C"/>
    <w:rsid w:val="00366859"/>
    <w:rsid w:val="00381B59"/>
    <w:rsid w:val="003974E6"/>
    <w:rsid w:val="003B42E6"/>
    <w:rsid w:val="003B493C"/>
    <w:rsid w:val="003E2FA8"/>
    <w:rsid w:val="003E515F"/>
    <w:rsid w:val="00401067"/>
    <w:rsid w:val="00401E84"/>
    <w:rsid w:val="004716A3"/>
    <w:rsid w:val="004733C9"/>
    <w:rsid w:val="00485D4B"/>
    <w:rsid w:val="004B43E7"/>
    <w:rsid w:val="004B7BB9"/>
    <w:rsid w:val="004B7EE2"/>
    <w:rsid w:val="004C06C1"/>
    <w:rsid w:val="004E466B"/>
    <w:rsid w:val="005316B9"/>
    <w:rsid w:val="00534AC8"/>
    <w:rsid w:val="00544F01"/>
    <w:rsid w:val="00546CA6"/>
    <w:rsid w:val="0055051E"/>
    <w:rsid w:val="00552024"/>
    <w:rsid w:val="00553CF7"/>
    <w:rsid w:val="00560D88"/>
    <w:rsid w:val="00584BF1"/>
    <w:rsid w:val="005B1530"/>
    <w:rsid w:val="005B735E"/>
    <w:rsid w:val="005F1A70"/>
    <w:rsid w:val="00627968"/>
    <w:rsid w:val="0063495F"/>
    <w:rsid w:val="00637E98"/>
    <w:rsid w:val="00640B21"/>
    <w:rsid w:val="00640D60"/>
    <w:rsid w:val="006A1CBC"/>
    <w:rsid w:val="006C787E"/>
    <w:rsid w:val="006D280E"/>
    <w:rsid w:val="0075597A"/>
    <w:rsid w:val="00775BFE"/>
    <w:rsid w:val="007C55E5"/>
    <w:rsid w:val="007C7C66"/>
    <w:rsid w:val="007E3FD9"/>
    <w:rsid w:val="007E4CE8"/>
    <w:rsid w:val="007F245C"/>
    <w:rsid w:val="00830A23"/>
    <w:rsid w:val="008440F9"/>
    <w:rsid w:val="00860458"/>
    <w:rsid w:val="00872B4F"/>
    <w:rsid w:val="00873FD9"/>
    <w:rsid w:val="008B496B"/>
    <w:rsid w:val="008D3F23"/>
    <w:rsid w:val="008E6CA0"/>
    <w:rsid w:val="00903A2E"/>
    <w:rsid w:val="0092170E"/>
    <w:rsid w:val="009546C9"/>
    <w:rsid w:val="00961904"/>
    <w:rsid w:val="00963796"/>
    <w:rsid w:val="00970927"/>
    <w:rsid w:val="00973156"/>
    <w:rsid w:val="0098721F"/>
    <w:rsid w:val="00A02FE0"/>
    <w:rsid w:val="00A16BD8"/>
    <w:rsid w:val="00A206F9"/>
    <w:rsid w:val="00A218A0"/>
    <w:rsid w:val="00A40E31"/>
    <w:rsid w:val="00A738CD"/>
    <w:rsid w:val="00A93531"/>
    <w:rsid w:val="00AA00A8"/>
    <w:rsid w:val="00AA3DA6"/>
    <w:rsid w:val="00AA7302"/>
    <w:rsid w:val="00AC43A6"/>
    <w:rsid w:val="00AD3D96"/>
    <w:rsid w:val="00AE3804"/>
    <w:rsid w:val="00B171DA"/>
    <w:rsid w:val="00B17F7E"/>
    <w:rsid w:val="00B61354"/>
    <w:rsid w:val="00BB0E1B"/>
    <w:rsid w:val="00C179C2"/>
    <w:rsid w:val="00C32136"/>
    <w:rsid w:val="00C43F33"/>
    <w:rsid w:val="00C9542B"/>
    <w:rsid w:val="00CC4DCC"/>
    <w:rsid w:val="00CF3016"/>
    <w:rsid w:val="00D159C6"/>
    <w:rsid w:val="00D51CB6"/>
    <w:rsid w:val="00D6213E"/>
    <w:rsid w:val="00D7049C"/>
    <w:rsid w:val="00DD32FD"/>
    <w:rsid w:val="00DD7C8F"/>
    <w:rsid w:val="00DE23BD"/>
    <w:rsid w:val="00E074CB"/>
    <w:rsid w:val="00E45732"/>
    <w:rsid w:val="00E710C0"/>
    <w:rsid w:val="00E7126A"/>
    <w:rsid w:val="00E73E66"/>
    <w:rsid w:val="00EB55BE"/>
    <w:rsid w:val="00EC6AEC"/>
    <w:rsid w:val="00F05112"/>
    <w:rsid w:val="00F12B56"/>
    <w:rsid w:val="00F35692"/>
    <w:rsid w:val="00F44DC5"/>
    <w:rsid w:val="00F575C2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205C8D1"/>
  <w15:docId w15:val="{F5011057-C2D4-4D96-A024-79F2FA5A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44DC5"/>
    <w:pPr>
      <w:jc w:val="center"/>
    </w:pPr>
  </w:style>
  <w:style w:type="paragraph" w:styleId="a5">
    <w:name w:val="Closing"/>
    <w:basedOn w:val="a"/>
    <w:rsid w:val="00F44DC5"/>
    <w:pPr>
      <w:jc w:val="right"/>
    </w:pPr>
  </w:style>
  <w:style w:type="table" w:styleId="a6">
    <w:name w:val="Table Grid"/>
    <w:basedOn w:val="a1"/>
    <w:uiPriority w:val="59"/>
    <w:rsid w:val="00271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C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33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33C8E"/>
    <w:rPr>
      <w:kern w:val="2"/>
      <w:sz w:val="21"/>
      <w:szCs w:val="24"/>
    </w:rPr>
  </w:style>
  <w:style w:type="paragraph" w:customStyle="1" w:styleId="Default">
    <w:name w:val="Default"/>
    <w:rsid w:val="00133C8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133C8E"/>
    <w:rPr>
      <w:kern w:val="2"/>
      <w:sz w:val="21"/>
      <w:szCs w:val="24"/>
    </w:rPr>
  </w:style>
  <w:style w:type="paragraph" w:styleId="ab">
    <w:name w:val="Balloon Text"/>
    <w:basedOn w:val="a"/>
    <w:link w:val="ac"/>
    <w:rsid w:val="007F24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F2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CA6F-47E4-4DC3-BD4B-87E2D37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大分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creator>tokei</dc:creator>
  <cp:lastModifiedBy>串間　聖剛</cp:lastModifiedBy>
  <cp:revision>21</cp:revision>
  <cp:lastPrinted>2022-06-14T06:55:00Z</cp:lastPrinted>
  <dcterms:created xsi:type="dcterms:W3CDTF">2018-06-04T06:54:00Z</dcterms:created>
  <dcterms:modified xsi:type="dcterms:W3CDTF">2026-06-05T08:36:00Z</dcterms:modified>
</cp:coreProperties>
</file>